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38" w:rsidRDefault="00C24F38" w:rsidP="007914BE">
      <w:pPr>
        <w:jc w:val="center"/>
        <w:rPr>
          <w:color w:val="17365D" w:themeColor="text2" w:themeShade="BF"/>
          <w:sz w:val="40"/>
          <w:szCs w:val="40"/>
        </w:rPr>
      </w:pPr>
    </w:p>
    <w:p w:rsidR="00C30AE8" w:rsidRPr="001077D7" w:rsidRDefault="00C30AE8" w:rsidP="001077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77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órum</w:t>
      </w:r>
    </w:p>
    <w:p w:rsidR="00C30AE8" w:rsidRPr="00CF27E7" w:rsidRDefault="00C30AE8" w:rsidP="00CF27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AE8" w:rsidRPr="001077D7" w:rsidRDefault="00F629B9" w:rsidP="00CF27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Para ser bem sucedido em um negócio, você precisa de um consumidor e não de conceitos acadêmicos de como administrar. Você precisa descobrir o que faz certo para o consumidor já conquistado e melhorar”. Você concorda?</w:t>
      </w:r>
      <w:r w:rsidR="00A01385" w:rsidRPr="00107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stifique sua opinião.</w:t>
      </w:r>
    </w:p>
    <w:p w:rsidR="00C30AE8" w:rsidRPr="00CF27E7" w:rsidRDefault="00C30AE8" w:rsidP="00CF27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7E7" w:rsidRPr="001077D7" w:rsidRDefault="00CF27E7" w:rsidP="00CF27E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FF0000"/>
          <w:sz w:val="24"/>
          <w:szCs w:val="24"/>
        </w:rPr>
        <w:t>Resposta esperada</w:t>
      </w:r>
      <w:proofErr w:type="gramStart"/>
      <w:r w:rsidRPr="001077D7">
        <w:rPr>
          <w:rFonts w:ascii="Times New Roman" w:hAnsi="Times New Roman" w:cs="Times New Roman"/>
          <w:b/>
          <w:color w:val="FF0000"/>
          <w:sz w:val="24"/>
          <w:szCs w:val="24"/>
        </w:rPr>
        <w:t>????</w:t>
      </w:r>
      <w:proofErr w:type="gramEnd"/>
    </w:p>
    <w:p w:rsidR="00CF27E7" w:rsidRDefault="00CF27E7" w:rsidP="00CF27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6B5" w:rsidRPr="001077D7" w:rsidRDefault="007446B5" w:rsidP="001077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77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tividades</w:t>
      </w:r>
    </w:p>
    <w:p w:rsidR="007446B5" w:rsidRPr="00CF27E7" w:rsidRDefault="007446B5" w:rsidP="00CF27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4BE" w:rsidRPr="001077D7" w:rsidRDefault="007914BE" w:rsidP="001077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dade 1</w:t>
      </w:r>
    </w:p>
    <w:p w:rsidR="007914BE" w:rsidRPr="00CF27E7" w:rsidRDefault="007914BE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34638" w:rsidRDefault="001077D7" w:rsidP="00107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434638" w:rsidRPr="001077D7">
        <w:rPr>
          <w:rFonts w:ascii="Times New Roman" w:hAnsi="Times New Roman" w:cs="Times New Roman"/>
          <w:b/>
          <w:sz w:val="24"/>
          <w:szCs w:val="24"/>
        </w:rPr>
        <w:t>Baixe e leia o artigo escrito por Theodore Levitt “Miopia de Marketing”.</w:t>
      </w:r>
    </w:p>
    <w:p w:rsidR="001077D7" w:rsidRPr="001077D7" w:rsidRDefault="001077D7" w:rsidP="00107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638" w:rsidRPr="001077D7" w:rsidRDefault="00434638" w:rsidP="00CF27E7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 xml:space="preserve"> O que o autor coloca como “Tratamento de Enteado”? </w:t>
      </w:r>
    </w:p>
    <w:p w:rsidR="00FB18C5" w:rsidRPr="001077D7" w:rsidRDefault="00434638" w:rsidP="00CF27E7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 xml:space="preserve">Qual a </w:t>
      </w:r>
      <w:r w:rsidR="00FB18C5" w:rsidRPr="001077D7">
        <w:rPr>
          <w:rFonts w:ascii="Times New Roman" w:hAnsi="Times New Roman" w:cs="Times New Roman"/>
          <w:b/>
          <w:sz w:val="24"/>
          <w:szCs w:val="24"/>
        </w:rPr>
        <w:t xml:space="preserve">principal </w:t>
      </w:r>
      <w:r w:rsidRPr="001077D7">
        <w:rPr>
          <w:rFonts w:ascii="Times New Roman" w:hAnsi="Times New Roman" w:cs="Times New Roman"/>
          <w:b/>
          <w:sz w:val="24"/>
          <w:szCs w:val="24"/>
        </w:rPr>
        <w:t>lição do artigo?</w:t>
      </w:r>
    </w:p>
    <w:p w:rsidR="00434638" w:rsidRPr="00CF27E7" w:rsidRDefault="00FB18C5" w:rsidP="00CF27E7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Foco no produto no lugar de foco no cliente e no mercado</w:t>
      </w:r>
      <w:r w:rsidR="00434638" w:rsidRPr="00CF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38" w:rsidRPr="001077D7" w:rsidRDefault="00434638" w:rsidP="00CF27E7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>Você concorda que as empresas apresentam esta Miopia?</w:t>
      </w:r>
    </w:p>
    <w:p w:rsidR="001077D7" w:rsidRDefault="001077D7" w:rsidP="001077D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77D7" w:rsidRPr="001077D7" w:rsidRDefault="001077D7" w:rsidP="001077D7">
      <w:pPr>
        <w:pStyle w:val="PargrafodaLista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FF0000"/>
          <w:sz w:val="24"/>
          <w:szCs w:val="24"/>
        </w:rPr>
        <w:t>Respostas esperadas?</w:t>
      </w:r>
    </w:p>
    <w:p w:rsidR="001077D7" w:rsidRPr="00CF27E7" w:rsidRDefault="001077D7" w:rsidP="001077D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4638" w:rsidRDefault="001077D7" w:rsidP="001077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- </w:t>
      </w:r>
      <w:r w:rsidR="00434638" w:rsidRPr="001077D7">
        <w:rPr>
          <w:rFonts w:ascii="Times New Roman" w:eastAsia="Calibri" w:hAnsi="Times New Roman" w:cs="Times New Roman"/>
          <w:b/>
          <w:sz w:val="24"/>
          <w:szCs w:val="24"/>
        </w:rPr>
        <w:t>Há contradição entre praticar marketing para algum produto ou serviço que possui demanda negativa e o verdadeiro conceito de marketing? Justifique sua resposta.</w:t>
      </w:r>
    </w:p>
    <w:p w:rsidR="001077D7" w:rsidRPr="001077D7" w:rsidRDefault="001077D7" w:rsidP="001077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638" w:rsidRDefault="00434638" w:rsidP="001077D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Não. O conceito/orientação de marketing foca nas necessidades e desejos dos clientes e a demanda negativa </w:t>
      </w:r>
      <w:proofErr w:type="gramStart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>é caracterizada</w:t>
      </w:r>
      <w:proofErr w:type="gramEnd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or ofertas de produtos, nas quais os consumidores não têm um interesse ou não são espontaneamente desejáveis e, se fosse possível, ele pagaria para não adquiri-lo ou usá-lo, mas que quase sempre são inevitáveis como: vacinas, exames de sangue, dentistas, guarda-chuva, máscaras antipoluição do ar, dentre outros. Assim pelo conceito de </w:t>
      </w:r>
      <w:proofErr w:type="gramStart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>Marketing ,</w:t>
      </w:r>
      <w:proofErr w:type="gramEnd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cabe à Organização conscientizar o consumidor, ajustar o mix de marketing/ ações (comunicação, distribuição, preço, produto) visando demonstrar sua importância e ajusta-lo ao seu público. Uma campanha de vacinação por exemplo.</w:t>
      </w:r>
    </w:p>
    <w:p w:rsidR="001077D7" w:rsidRPr="001077D7" w:rsidRDefault="001077D7" w:rsidP="001077D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4638" w:rsidRDefault="001077D7" w:rsidP="001077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7D7">
        <w:rPr>
          <w:rFonts w:ascii="Times New Roman" w:eastAsia="Calibri" w:hAnsi="Times New Roman" w:cs="Times New Roman"/>
          <w:b/>
          <w:sz w:val="24"/>
          <w:szCs w:val="24"/>
        </w:rPr>
        <w:t xml:space="preserve">3 - </w:t>
      </w:r>
      <w:r w:rsidR="00434638" w:rsidRPr="001077D7">
        <w:rPr>
          <w:rFonts w:ascii="Times New Roman" w:eastAsia="Calibri" w:hAnsi="Times New Roman" w:cs="Times New Roman"/>
          <w:b/>
          <w:sz w:val="24"/>
          <w:szCs w:val="24"/>
        </w:rPr>
        <w:t>Todas as empresas precisam praticar o conceito de marketing? Quais empresas não necessitam dessa orientação? Quais empresas necessitam mais? Apresente pelo menos três exemplos para fundamentar sua resposta.</w:t>
      </w:r>
    </w:p>
    <w:p w:rsidR="001077D7" w:rsidRPr="001077D7" w:rsidRDefault="001077D7" w:rsidP="001077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638" w:rsidRPr="001077D7" w:rsidRDefault="00434638" w:rsidP="001077D7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>Todas as empresas necessitam; Algumas empresas</w:t>
      </w:r>
      <w:proofErr w:type="gramStart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o entanto</w:t>
      </w:r>
      <w:proofErr w:type="gramEnd"/>
      <w:r w:rsidRP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odem utilizar de forma mais superficial, por participarem de mercados de monopólio, por prestarem serviços para contratos públicos, ...</w:t>
      </w:r>
    </w:p>
    <w:p w:rsidR="00434638" w:rsidRPr="00CF27E7" w:rsidRDefault="00434638" w:rsidP="00CF27E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34638" w:rsidRDefault="00434638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077D7" w:rsidRDefault="001077D7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077D7" w:rsidRDefault="001077D7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077D7" w:rsidRPr="00CF27E7" w:rsidRDefault="001077D7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914BE" w:rsidRPr="001077D7" w:rsidRDefault="007914BE" w:rsidP="00CF27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dade 2</w:t>
      </w:r>
    </w:p>
    <w:p w:rsidR="007914BE" w:rsidRPr="00CF27E7" w:rsidRDefault="007914BE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8E1E5A" w:rsidRPr="001077D7" w:rsidRDefault="00FB18C5" w:rsidP="00CF27E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>Faça a Análise Microambiental de uma empresa de sua região.</w:t>
      </w:r>
    </w:p>
    <w:p w:rsidR="00FB18C5" w:rsidRPr="00CF27E7" w:rsidRDefault="00FB18C5" w:rsidP="00CF27E7">
      <w:pPr>
        <w:pStyle w:val="PargrafodaLista"/>
        <w:numPr>
          <w:ilvl w:val="1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27E7">
        <w:rPr>
          <w:rFonts w:ascii="Times New Roman" w:hAnsi="Times New Roman" w:cs="Times New Roman"/>
          <w:color w:val="FF0000"/>
          <w:sz w:val="24"/>
          <w:szCs w:val="24"/>
        </w:rPr>
        <w:t xml:space="preserve">O aluno deve identificar a empresa e citar pelo menos </w:t>
      </w:r>
      <w:proofErr w:type="gramStart"/>
      <w:r w:rsidRPr="00CF27E7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End"/>
      <w:r w:rsidRPr="00CF27E7">
        <w:rPr>
          <w:rFonts w:ascii="Times New Roman" w:hAnsi="Times New Roman" w:cs="Times New Roman"/>
          <w:color w:val="FF0000"/>
          <w:sz w:val="24"/>
          <w:szCs w:val="24"/>
        </w:rPr>
        <w:t xml:space="preserve"> características de cada um dos elementos do microambiente.</w:t>
      </w:r>
    </w:p>
    <w:p w:rsidR="009F50C6" w:rsidRDefault="009F50C6" w:rsidP="00CF27E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 xml:space="preserve">Exemplifique </w:t>
      </w:r>
      <w:r w:rsidRPr="001077D7">
        <w:rPr>
          <w:rFonts w:ascii="Times New Roman" w:eastAsia="Calibri" w:hAnsi="Times New Roman" w:cs="Times New Roman"/>
          <w:b/>
          <w:sz w:val="24"/>
          <w:szCs w:val="24"/>
        </w:rPr>
        <w:t xml:space="preserve">os </w:t>
      </w:r>
      <w:proofErr w:type="gramStart"/>
      <w:r w:rsidRPr="001077D7">
        <w:rPr>
          <w:rFonts w:ascii="Times New Roman" w:eastAsia="Calibri" w:hAnsi="Times New Roman" w:cs="Times New Roman"/>
          <w:b/>
          <w:sz w:val="24"/>
          <w:szCs w:val="24"/>
        </w:rPr>
        <w:t>7</w:t>
      </w:r>
      <w:proofErr w:type="gramEnd"/>
      <w:r w:rsidRPr="001077D7">
        <w:rPr>
          <w:rFonts w:ascii="Times New Roman" w:eastAsia="Calibri" w:hAnsi="Times New Roman" w:cs="Times New Roman"/>
          <w:b/>
          <w:sz w:val="24"/>
          <w:szCs w:val="24"/>
        </w:rPr>
        <w:t xml:space="preserve"> estágios do processo de compra do consumidor</w:t>
      </w:r>
      <w:r w:rsidRPr="001077D7">
        <w:rPr>
          <w:rFonts w:ascii="Times New Roman" w:hAnsi="Times New Roman" w:cs="Times New Roman"/>
          <w:b/>
          <w:sz w:val="24"/>
          <w:szCs w:val="24"/>
        </w:rPr>
        <w:t xml:space="preserve"> na aquisição d</w:t>
      </w:r>
      <w:r w:rsidR="000C2B43">
        <w:rPr>
          <w:rFonts w:ascii="Times New Roman" w:hAnsi="Times New Roman" w:cs="Times New Roman"/>
          <w:b/>
          <w:sz w:val="24"/>
          <w:szCs w:val="24"/>
        </w:rPr>
        <w:t>e um novo aparelho de Televisão.</w:t>
      </w:r>
    </w:p>
    <w:p w:rsidR="000C2B43" w:rsidRPr="001077D7" w:rsidRDefault="000C2B43" w:rsidP="000C2B43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0C6" w:rsidRPr="001077D7" w:rsidRDefault="009F50C6" w:rsidP="001077D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FF0000"/>
          <w:sz w:val="24"/>
          <w:szCs w:val="24"/>
        </w:rPr>
        <w:t>O aluno deve identificar cada etapa e caracterizá-la com exemplos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econhecimento da necessidade: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o consumidor inicia seu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processo de compra com o reconhecimento de alguma necessidade,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ou seja, o que ele quer é diferente do que ele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tem, ou através de um desejo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Busca de informações: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ara satisfazer suas necessidades e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desejos, essa busca pode ser feita internamente (memória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individual) ou externa (coletando informações com amigos,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parentes, propagandas e mercado) na busca externa,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o consumidor passa pelas seguintes etapas de processamento de informação: exposição, atenção, compreensão, aceitação e retenção.</w:t>
      </w:r>
    </w:p>
    <w:p w:rsidR="00E526F6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valiação de alternativas de pré-compra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: é a comparação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com os produtos existentes e a necessidade do consumidor.</w:t>
      </w:r>
      <w:r w:rsidR="00E526F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Os consumidores costumam observar atributos de quantidade, tamanho, qualidade, preço, ambiente de compra e atendimento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ompra: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os produtos que se saírem melhor na comparação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apresentada anteriormente seriam a escolha do consumidor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No entanto, há fatores que podem influenciar na hora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da compra como uma promoção, ausência de dinheiro ou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facilidades de pagamento, além de conversas com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atendentes e pessoas no interior de um estabelecimento.</w:t>
      </w:r>
    </w:p>
    <w:p w:rsidR="00E526F6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onsumo: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é a utilização do produto pelo consumidor que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pode ocorrer imediatamente na hora da compra ou depois,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por exemplo, em casa ou no trabalho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valiação pós-consumo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: neste estágio o consumidor definirá</w:t>
      </w:r>
      <w:r w:rsidR="001077D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se ficará satisfeito ou insatisfeito com o produto adquirido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A sua percepção ou consciência é muito importante,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pois a avaliação vai ficar encastelada na memória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do consumidor, ou seja, ocorre um </w:t>
      </w:r>
      <w:proofErr w:type="gramStart"/>
      <w:r w:rsidRPr="00CF27E7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feedback</w:t>
      </w:r>
      <w:proofErr w:type="gramEnd"/>
      <w:r w:rsidRPr="00CF27E7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e quando o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consumidor for comprar novamente o mesmo produto será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lembrado de como foi a sua avaliação do consumo anterior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Caso a avaliação seja negativa, a tendência é o consumidor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comentar com as pessoas próximas e, assim, gerar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uma rejeição de outras pessoas ao produto. No caso de ser</w:t>
      </w:r>
      <w:r w:rsidR="00E526F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uma avaliação positiva, provavelmente o consumidor voltará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a comprar este produto.</w:t>
      </w:r>
    </w:p>
    <w:p w:rsidR="009F50C6" w:rsidRPr="00CF27E7" w:rsidRDefault="009F50C6" w:rsidP="00E526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26F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escarte: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este estágio o consumidor pode optar por diversos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tipos de descarte, como, descarte completo, reciclagem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ou revenda. É muito importante a questão da embalagem</w:t>
      </w:r>
      <w:r w:rsidR="000C2B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do produto, devido ao crescimento da consciência ambiental entre os consumidores.</w:t>
      </w:r>
    </w:p>
    <w:p w:rsidR="00FB18C5" w:rsidRPr="00CF27E7" w:rsidRDefault="00FB18C5" w:rsidP="00CF27E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50C6" w:rsidRPr="001077D7" w:rsidRDefault="009F50C6" w:rsidP="00CF27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D7">
        <w:rPr>
          <w:rFonts w:ascii="Times New Roman" w:hAnsi="Times New Roman" w:cs="Times New Roman"/>
          <w:b/>
          <w:sz w:val="24"/>
          <w:szCs w:val="24"/>
        </w:rPr>
        <w:t>3.</w:t>
      </w:r>
      <w:r w:rsidR="001077D7" w:rsidRPr="00107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5A" w:rsidRPr="001077D7">
        <w:rPr>
          <w:rFonts w:ascii="Times New Roman" w:eastAsia="Calibri" w:hAnsi="Times New Roman" w:cs="Times New Roman"/>
          <w:b/>
          <w:sz w:val="24"/>
          <w:szCs w:val="24"/>
        </w:rPr>
        <w:t>Diferencie o comportamento de compra do consumidor do comportamento de compra organizacional.</w:t>
      </w:r>
    </w:p>
    <w:p w:rsidR="008E1E5A" w:rsidRPr="00CF27E7" w:rsidRDefault="008E1E5A" w:rsidP="00CF27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As diferenças acontecem no processo (etapas</w:t>
      </w:r>
      <w:proofErr w:type="gramStart"/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),</w:t>
      </w:r>
      <w:proofErr w:type="gramEnd"/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>nos papéis de compra, nas influências e nas características do comprador, no volume e valores das compras</w:t>
      </w:r>
      <w:r w:rsidRPr="00CF27E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No mercado organizacional há muito mais dinheiro envolvido, menos compradores, os relacionamentos são mais duradouros, as pessoas são treinadas e envolvidas no processo de compra e a negociação é especializada. Também há mais de um contato entre vendedores e compradores, a demanda é derivada do mercado consumidor e a mudança de preço tem pouco impacto na demanda, entre outros. Um comprador industrial pode </w:t>
      </w:r>
      <w:r w:rsidRPr="00CF27E7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ter de enfrentar um número muito grande de decisões para realizar uma compra, isso depende do tipo de compra e dos valores envolvidos.</w:t>
      </w:r>
    </w:p>
    <w:p w:rsidR="008E1E5A" w:rsidRPr="00CF27E7" w:rsidRDefault="008E1E5A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914BE" w:rsidRPr="001077D7" w:rsidRDefault="007914BE" w:rsidP="00CF27E7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nidade 3</w:t>
      </w:r>
    </w:p>
    <w:p w:rsidR="003262C2" w:rsidRPr="00CF27E7" w:rsidRDefault="003262C2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262C2" w:rsidRPr="00CF27E7" w:rsidRDefault="003262C2" w:rsidP="00CF27E7">
      <w:pPr>
        <w:pStyle w:val="PargrafodaLista"/>
        <w:numPr>
          <w:ilvl w:val="3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E7">
        <w:rPr>
          <w:rFonts w:ascii="Times New Roman" w:eastAsia="Calibri" w:hAnsi="Times New Roman" w:cs="Times New Roman"/>
          <w:sz w:val="24"/>
          <w:szCs w:val="24"/>
        </w:rPr>
        <w:t xml:space="preserve">Descreva os </w:t>
      </w:r>
      <w:proofErr w:type="gramStart"/>
      <w:r w:rsidRPr="00CF27E7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CF27E7">
        <w:rPr>
          <w:rFonts w:ascii="Times New Roman" w:eastAsia="Calibri" w:hAnsi="Times New Roman" w:cs="Times New Roman"/>
          <w:sz w:val="24"/>
          <w:szCs w:val="24"/>
        </w:rPr>
        <w:t xml:space="preserve"> níveis de produto para uma pousada ou hotel.</w:t>
      </w:r>
    </w:p>
    <w:p w:rsidR="003262C2" w:rsidRPr="00CF27E7" w:rsidRDefault="00D55533" w:rsidP="00CF27E7">
      <w:pPr>
        <w:pStyle w:val="PargrafodaLista"/>
        <w:numPr>
          <w:ilvl w:val="3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E7">
        <w:rPr>
          <w:rFonts w:ascii="Times New Roman" w:eastAsia="Calibri" w:hAnsi="Times New Roman" w:cs="Times New Roman"/>
          <w:sz w:val="24"/>
          <w:szCs w:val="24"/>
        </w:rPr>
        <w:t>Quais os níveis de significado de uma marca como o Google?</w:t>
      </w:r>
    </w:p>
    <w:p w:rsidR="003262C2" w:rsidRPr="00CF27E7" w:rsidRDefault="003262C2" w:rsidP="00CF27E7">
      <w:pPr>
        <w:pStyle w:val="PargrafodaLista"/>
        <w:numPr>
          <w:ilvl w:val="3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E7">
        <w:rPr>
          <w:rFonts w:ascii="Times New Roman" w:eastAsia="Calibri" w:hAnsi="Times New Roman" w:cs="Times New Roman"/>
          <w:sz w:val="24"/>
          <w:szCs w:val="24"/>
        </w:rPr>
        <w:t>Por que é mais difícil avaliar a qualidade de um serviço do que de um produto?</w:t>
      </w:r>
    </w:p>
    <w:p w:rsidR="003262C2" w:rsidRPr="00CF27E7" w:rsidRDefault="00D55533" w:rsidP="00CF27E7">
      <w:pPr>
        <w:pStyle w:val="PargrafodaLista"/>
        <w:numPr>
          <w:ilvl w:val="3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7E7">
        <w:rPr>
          <w:rFonts w:ascii="Times New Roman" w:eastAsia="Calibri" w:hAnsi="Times New Roman" w:cs="Times New Roman"/>
          <w:sz w:val="24"/>
          <w:szCs w:val="24"/>
        </w:rPr>
        <w:t>Suponha que você abriu um negócio do ramo de informática e necessita estabelecer o preço de um novo computador. Como você faria, utilizando os conhecimentos aprendidos nesta Unidade?</w:t>
      </w:r>
    </w:p>
    <w:p w:rsidR="007914BE" w:rsidRPr="00CF27E7" w:rsidRDefault="007914BE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914BE" w:rsidRPr="001077D7" w:rsidRDefault="007914BE" w:rsidP="00CF27E7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nidade 4</w:t>
      </w:r>
    </w:p>
    <w:p w:rsidR="007914BE" w:rsidRPr="00CF27E7" w:rsidRDefault="007914BE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914BE" w:rsidRPr="00CF27E7" w:rsidRDefault="0032567B" w:rsidP="00CF27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Qual a importância de um intermediário num Canal de Marketing?</w:t>
      </w:r>
    </w:p>
    <w:p w:rsidR="0032567B" w:rsidRPr="00CF27E7" w:rsidRDefault="0032567B" w:rsidP="00CF27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Dê exemplos para o uso</w:t>
      </w:r>
      <w:r w:rsidR="00E642CF" w:rsidRPr="00CF27E7">
        <w:rPr>
          <w:rFonts w:ascii="Times New Roman" w:hAnsi="Times New Roman" w:cs="Times New Roman"/>
          <w:sz w:val="24"/>
          <w:szCs w:val="24"/>
        </w:rPr>
        <w:t xml:space="preserve"> d</w:t>
      </w:r>
      <w:r w:rsidRPr="00CF27E7">
        <w:rPr>
          <w:rFonts w:ascii="Times New Roman" w:hAnsi="Times New Roman" w:cs="Times New Roman"/>
          <w:sz w:val="24"/>
          <w:szCs w:val="24"/>
        </w:rPr>
        <w:t>a Distribuição Exclusiva, Seletiva e Intensiva.</w:t>
      </w:r>
    </w:p>
    <w:p w:rsidR="0032567B" w:rsidRPr="00CF27E7" w:rsidRDefault="0032567B" w:rsidP="00CF27E7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P. 129</w:t>
      </w:r>
    </w:p>
    <w:p w:rsidR="0032567B" w:rsidRPr="00CF27E7" w:rsidRDefault="00C165E8" w:rsidP="00CF27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Como você usaria cada um dos modos de comunicação para comercializar os seguintes produtos:</w:t>
      </w:r>
    </w:p>
    <w:p w:rsidR="00C165E8" w:rsidRPr="00CF27E7" w:rsidRDefault="00C165E8" w:rsidP="00CF27E7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Um novo sabor de pizza congelada</w:t>
      </w:r>
    </w:p>
    <w:p w:rsidR="00C165E8" w:rsidRPr="00CF27E7" w:rsidRDefault="00C165E8" w:rsidP="00CF27E7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Um show de um conjunto famoso em sua cidade</w:t>
      </w:r>
    </w:p>
    <w:p w:rsidR="00C165E8" w:rsidRPr="00CF27E7" w:rsidRDefault="00C165E8" w:rsidP="00CF27E7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Um automóvel.</w:t>
      </w:r>
    </w:p>
    <w:p w:rsidR="00C165E8" w:rsidRPr="00CF27E7" w:rsidRDefault="00C165E8" w:rsidP="00CF27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5E8" w:rsidRPr="00CF27E7" w:rsidRDefault="00C165E8" w:rsidP="00CF27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5E8" w:rsidRPr="001077D7" w:rsidRDefault="00C165E8" w:rsidP="00CF27E7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077D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nidade 5</w:t>
      </w:r>
    </w:p>
    <w:p w:rsidR="00C165E8" w:rsidRPr="00CF27E7" w:rsidRDefault="00C165E8" w:rsidP="00CF27E7">
      <w:p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9411C7" w:rsidRPr="00CF27E7" w:rsidRDefault="00F67E2F" w:rsidP="00CF27E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Você é gestor de marketing de uma empresa Organizadora de Eventos.</w:t>
      </w:r>
      <w:r w:rsidR="009411C7" w:rsidRPr="00CF27E7">
        <w:rPr>
          <w:rFonts w:ascii="Times New Roman" w:hAnsi="Times New Roman" w:cs="Times New Roman"/>
          <w:sz w:val="24"/>
          <w:szCs w:val="24"/>
        </w:rPr>
        <w:t xml:space="preserve"> Exemplifique como você aplicaria cada um dos seguintes Modelos na Organização de show de um conjunto famoso em sua cidade:</w:t>
      </w:r>
      <w:r w:rsidRPr="00CF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5E8" w:rsidRPr="00CF27E7" w:rsidRDefault="00F67E2F" w:rsidP="00CF27E7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CF27E7">
        <w:rPr>
          <w:rFonts w:ascii="Times New Roman" w:hAnsi="Times New Roman" w:cs="Times New Roman"/>
          <w:sz w:val="24"/>
          <w:szCs w:val="24"/>
        </w:rPr>
        <w:t>4As</w:t>
      </w:r>
      <w:proofErr w:type="gramEnd"/>
      <w:r w:rsidRPr="00CF27E7">
        <w:rPr>
          <w:rFonts w:ascii="Times New Roman" w:hAnsi="Times New Roman" w:cs="Times New Roman"/>
          <w:sz w:val="24"/>
          <w:szCs w:val="24"/>
        </w:rPr>
        <w:t xml:space="preserve">” proposto por </w:t>
      </w:r>
      <w:proofErr w:type="spellStart"/>
      <w:r w:rsidRPr="00CF27E7">
        <w:rPr>
          <w:rFonts w:ascii="Times New Roman" w:hAnsi="Times New Roman" w:cs="Times New Roman"/>
          <w:sz w:val="24"/>
          <w:szCs w:val="24"/>
        </w:rPr>
        <w:t>Raimar</w:t>
      </w:r>
      <w:proofErr w:type="spellEnd"/>
      <w:r w:rsidRPr="00CF2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7E7">
        <w:rPr>
          <w:rFonts w:ascii="Times New Roman" w:hAnsi="Times New Roman" w:cs="Times New Roman"/>
          <w:sz w:val="24"/>
          <w:szCs w:val="24"/>
        </w:rPr>
        <w:t>Richers</w:t>
      </w:r>
      <w:proofErr w:type="spellEnd"/>
      <w:r w:rsidRPr="00CF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C7" w:rsidRPr="00CF27E7" w:rsidRDefault="009411C7" w:rsidP="00CF27E7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 xml:space="preserve">Descreva os “10 </w:t>
      </w:r>
      <w:proofErr w:type="spellStart"/>
      <w:proofErr w:type="gramStart"/>
      <w:r w:rsidRPr="00CF27E7">
        <w:rPr>
          <w:rFonts w:ascii="Times New Roman" w:hAnsi="Times New Roman" w:cs="Times New Roman"/>
          <w:sz w:val="24"/>
          <w:szCs w:val="24"/>
        </w:rPr>
        <w:t>Ps</w:t>
      </w:r>
      <w:proofErr w:type="spellEnd"/>
      <w:proofErr w:type="gramEnd"/>
      <w:r w:rsidRPr="00CF27E7">
        <w:rPr>
          <w:rFonts w:ascii="Times New Roman" w:hAnsi="Times New Roman" w:cs="Times New Roman"/>
          <w:sz w:val="24"/>
          <w:szCs w:val="24"/>
        </w:rPr>
        <w:t>” deste evento</w:t>
      </w:r>
    </w:p>
    <w:p w:rsidR="009411C7" w:rsidRPr="00CF27E7" w:rsidRDefault="009411C7" w:rsidP="00CF27E7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7E7">
        <w:rPr>
          <w:rFonts w:ascii="Times New Roman" w:hAnsi="Times New Roman" w:cs="Times New Roman"/>
          <w:sz w:val="24"/>
          <w:szCs w:val="24"/>
        </w:rPr>
        <w:t xml:space="preserve">Como seriam os “11 </w:t>
      </w:r>
      <w:proofErr w:type="spellStart"/>
      <w:r w:rsidRPr="00CF27E7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CF27E7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F67E2F" w:rsidRPr="00CF27E7" w:rsidRDefault="00F67E2F" w:rsidP="00CF27E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67E2F" w:rsidRPr="00CF27E7" w:rsidRDefault="00F67E2F" w:rsidP="00CF27E7">
      <w:pPr>
        <w:ind w:left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165E8" w:rsidRDefault="00C165E8" w:rsidP="00CF27E7">
      <w:pPr>
        <w:jc w:val="both"/>
        <w:rPr>
          <w:color w:val="17365D" w:themeColor="text2" w:themeShade="BF"/>
          <w:sz w:val="40"/>
          <w:szCs w:val="40"/>
        </w:rPr>
      </w:pPr>
    </w:p>
    <w:p w:rsidR="00C165E8" w:rsidRPr="007914BE" w:rsidRDefault="00C165E8" w:rsidP="00C165E8">
      <w:pPr>
        <w:jc w:val="center"/>
        <w:rPr>
          <w:color w:val="17365D" w:themeColor="text2" w:themeShade="BF"/>
          <w:sz w:val="40"/>
          <w:szCs w:val="40"/>
        </w:rPr>
      </w:pPr>
    </w:p>
    <w:sectPr w:rsidR="00C165E8" w:rsidRPr="007914BE" w:rsidSect="00096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Lt BT">
    <w:altName w:val="NewsGoth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5BF"/>
    <w:multiLevelType w:val="hybridMultilevel"/>
    <w:tmpl w:val="82CA1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1E0"/>
    <w:multiLevelType w:val="hybridMultilevel"/>
    <w:tmpl w:val="F4BA40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63FAF"/>
    <w:multiLevelType w:val="hybridMultilevel"/>
    <w:tmpl w:val="82CA1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BBB"/>
    <w:multiLevelType w:val="hybridMultilevel"/>
    <w:tmpl w:val="29D41BB6"/>
    <w:lvl w:ilvl="0" w:tplc="CE226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65EE"/>
    <w:multiLevelType w:val="hybridMultilevel"/>
    <w:tmpl w:val="77F2E8F2"/>
    <w:lvl w:ilvl="0" w:tplc="666C9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77CB"/>
    <w:multiLevelType w:val="hybridMultilevel"/>
    <w:tmpl w:val="0338CF4E"/>
    <w:lvl w:ilvl="0" w:tplc="1968E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92E20A4">
      <w:start w:val="1"/>
      <w:numFmt w:val="decimal"/>
      <w:lvlText w:val="%4."/>
      <w:lvlJc w:val="left"/>
      <w:pPr>
        <w:ind w:left="2880" w:hanging="360"/>
      </w:pPr>
      <w:rPr>
        <w:rFonts w:ascii="NewsGothLtBT" w:hAnsi="NewsGothLtBT" w:cs="NewsGothLtBT"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3357"/>
    <w:multiLevelType w:val="hybridMultilevel"/>
    <w:tmpl w:val="7C0E95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D4F60"/>
    <w:multiLevelType w:val="hybridMultilevel"/>
    <w:tmpl w:val="777E99AE"/>
    <w:lvl w:ilvl="0" w:tplc="7778B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B444A"/>
    <w:multiLevelType w:val="hybridMultilevel"/>
    <w:tmpl w:val="82CA1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E57B7"/>
    <w:multiLevelType w:val="hybridMultilevel"/>
    <w:tmpl w:val="B2A01A76"/>
    <w:lvl w:ilvl="0" w:tplc="0C0C92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7711"/>
    <w:multiLevelType w:val="hybridMultilevel"/>
    <w:tmpl w:val="82CA1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F2CC8"/>
    <w:multiLevelType w:val="hybridMultilevel"/>
    <w:tmpl w:val="C88C5762"/>
    <w:lvl w:ilvl="0" w:tplc="14E031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753B7"/>
    <w:multiLevelType w:val="hybridMultilevel"/>
    <w:tmpl w:val="82CA1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25BA"/>
    <w:multiLevelType w:val="hybridMultilevel"/>
    <w:tmpl w:val="9CCA7AF4"/>
    <w:lvl w:ilvl="0" w:tplc="1BDC3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36F64"/>
    <w:multiLevelType w:val="hybridMultilevel"/>
    <w:tmpl w:val="B972B890"/>
    <w:lvl w:ilvl="0" w:tplc="CE226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22F8F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4C2C3F"/>
    <w:multiLevelType w:val="hybridMultilevel"/>
    <w:tmpl w:val="093A70E6"/>
    <w:lvl w:ilvl="0" w:tplc="B42EC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54A2A"/>
    <w:multiLevelType w:val="hybridMultilevel"/>
    <w:tmpl w:val="5D7018A6"/>
    <w:lvl w:ilvl="0" w:tplc="52A030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45FE"/>
    <w:multiLevelType w:val="hybridMultilevel"/>
    <w:tmpl w:val="CECABC20"/>
    <w:lvl w:ilvl="0" w:tplc="B42EC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914BE"/>
    <w:rsid w:val="00093C0D"/>
    <w:rsid w:val="00096CB3"/>
    <w:rsid w:val="000C2B43"/>
    <w:rsid w:val="001077D7"/>
    <w:rsid w:val="00173FE3"/>
    <w:rsid w:val="00220FE3"/>
    <w:rsid w:val="002A518D"/>
    <w:rsid w:val="0032567B"/>
    <w:rsid w:val="003262C2"/>
    <w:rsid w:val="00355DD5"/>
    <w:rsid w:val="00434638"/>
    <w:rsid w:val="004B7A35"/>
    <w:rsid w:val="00532BA3"/>
    <w:rsid w:val="005C072D"/>
    <w:rsid w:val="00630FA5"/>
    <w:rsid w:val="007446B5"/>
    <w:rsid w:val="007914BE"/>
    <w:rsid w:val="008A661F"/>
    <w:rsid w:val="008E1E5A"/>
    <w:rsid w:val="0091283F"/>
    <w:rsid w:val="009411C7"/>
    <w:rsid w:val="00950CE9"/>
    <w:rsid w:val="0096348E"/>
    <w:rsid w:val="009F50C6"/>
    <w:rsid w:val="00A01385"/>
    <w:rsid w:val="00C165E8"/>
    <w:rsid w:val="00C24F38"/>
    <w:rsid w:val="00C30AE8"/>
    <w:rsid w:val="00CB4D86"/>
    <w:rsid w:val="00CF27E7"/>
    <w:rsid w:val="00D24405"/>
    <w:rsid w:val="00D55533"/>
    <w:rsid w:val="00DE615B"/>
    <w:rsid w:val="00E526F6"/>
    <w:rsid w:val="00E61740"/>
    <w:rsid w:val="00E642CF"/>
    <w:rsid w:val="00E863F5"/>
    <w:rsid w:val="00E97DD4"/>
    <w:rsid w:val="00EB3B7F"/>
    <w:rsid w:val="00ED1B94"/>
    <w:rsid w:val="00F30BCC"/>
    <w:rsid w:val="00F629B9"/>
    <w:rsid w:val="00F67E2F"/>
    <w:rsid w:val="00FB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0FE3"/>
    <w:pPr>
      <w:ind w:left="720"/>
      <w:contextualSpacing/>
    </w:pPr>
  </w:style>
  <w:style w:type="paragraph" w:customStyle="1" w:styleId="Default">
    <w:name w:val="Default"/>
    <w:rsid w:val="00220FE3"/>
    <w:pPr>
      <w:autoSpaceDE w:val="0"/>
      <w:autoSpaceDN w:val="0"/>
      <w:adjustRightInd w:val="0"/>
    </w:pPr>
    <w:rPr>
      <w:rFonts w:ascii="NewsGoth Lt BT" w:hAnsi="NewsGoth Lt BT" w:cs="NewsGoth Lt B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E3"/>
    <w:rPr>
      <w:rFonts w:ascii="Tahoma" w:hAnsi="Tahoma" w:cs="Tahoma"/>
      <w:sz w:val="16"/>
      <w:szCs w:val="16"/>
    </w:rPr>
  </w:style>
  <w:style w:type="character" w:customStyle="1" w:styleId="A19">
    <w:name w:val="A19"/>
    <w:uiPriority w:val="99"/>
    <w:rsid w:val="0096348E"/>
    <w:rPr>
      <w:rFonts w:cs="Wingding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BFA10-C308-4A63-B5F1-F31707B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Mileide</cp:lastModifiedBy>
  <cp:revision>3</cp:revision>
  <dcterms:created xsi:type="dcterms:W3CDTF">2013-04-24T14:44:00Z</dcterms:created>
  <dcterms:modified xsi:type="dcterms:W3CDTF">2013-04-24T15:16:00Z</dcterms:modified>
</cp:coreProperties>
</file>